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1A05454C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7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3A0DEED3" w:rsidR="00960ADD" w:rsidRPr="00DF165F" w:rsidRDefault="00960A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645D3B7A" w14:textId="77777777" w:rsidR="008F61F9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42ABF" w14:textId="67BFB0D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A369F2D" w14:textId="77777777" w:rsidR="008F61F9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A8A62C" w14:textId="33B8F164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</w:tr>
      <w:tr w:rsidR="00960ADD" w:rsidRPr="003776C1" w14:paraId="4D599FC5" w14:textId="77777777" w:rsidTr="006A6DF8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6A6D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14:paraId="35903108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BE337B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208D90AF" w:rsidR="007B7A9D" w:rsidRPr="00BE337B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71FF8E7E" w:rsidR="00960ADD" w:rsidRPr="00BE337B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5021336E" w:rsidR="00960ADD" w:rsidRPr="00BE337B" w:rsidRDefault="0047588C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49,89</w:t>
            </w:r>
          </w:p>
        </w:tc>
      </w:tr>
      <w:tr w:rsidR="00960ADD" w:rsidRPr="00BE337B" w14:paraId="2F645469" w14:textId="77777777" w:rsidTr="006A6DF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BE337B" w14:paraId="15039F83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257049CC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5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2062E93F" w:rsidR="006A6DF8" w:rsidRDefault="0047588C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F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0A44E4B3" w:rsidR="006A6DF8" w:rsidRDefault="0047588C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</w:t>
            </w:r>
            <w:r w:rsidR="008F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5</w:t>
            </w:r>
          </w:p>
        </w:tc>
      </w:tr>
      <w:tr w:rsidR="006A6DF8" w:rsidRPr="00BE337B" w14:paraId="2714EC3F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7170E7E2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23ECACE6" w:rsidR="006A6DF8" w:rsidRPr="00BE337B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A6DF8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58F55BB7" w:rsidR="006A6DF8" w:rsidRPr="00BE337B" w:rsidRDefault="0047588C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51</w:t>
            </w:r>
          </w:p>
        </w:tc>
      </w:tr>
      <w:tr w:rsidR="006A6DF8" w:rsidRPr="00BE337B" w14:paraId="179FD814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18010E15" w:rsidR="006A6DF8" w:rsidRPr="00BE337B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5023BFFA" w:rsidR="006A6DF8" w:rsidRPr="00BE337B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5678EADF" w:rsidR="006A6DF8" w:rsidRPr="00BE337B" w:rsidRDefault="0047588C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39</w:t>
            </w:r>
          </w:p>
        </w:tc>
      </w:tr>
      <w:tr w:rsidR="006A6DF8" w:rsidRPr="00BE337B" w14:paraId="706BE2D1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63E2D4A5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4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31218D2A" w:rsidR="006A6DF8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1AF391C8" w:rsidR="006A6DF8" w:rsidRDefault="0047588C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13</w:t>
            </w:r>
          </w:p>
        </w:tc>
      </w:tr>
      <w:tr w:rsidR="006A6DF8" w:rsidRPr="00BE337B" w14:paraId="6301C75B" w14:textId="77777777" w:rsidTr="006A6DF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61908524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755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0ACDF433" w:rsidR="006A6DF8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2C3C830B" w:rsidR="006A6DF8" w:rsidRDefault="0047588C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7,45</w:t>
            </w:r>
          </w:p>
        </w:tc>
      </w:tr>
      <w:tr w:rsidR="006A6DF8" w:rsidRPr="00BE337B" w14:paraId="4339E73F" w14:textId="77777777" w:rsidTr="006A6DF8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8E5461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960ADD" w:rsidRDefault="001C136E">
      <w:pPr>
        <w:rPr>
          <w:u w:val="single"/>
        </w:rPr>
      </w:pPr>
    </w:p>
    <w:p w14:paraId="242A7C21" w14:textId="77777777"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6A6DF8" w:rsidRPr="00BE337B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BE337B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7C0A949A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2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3CF3DCB8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72675396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FC2A4A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FC2A4A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404F40DC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6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3B7820F9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7,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0A95C8BA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7,24</w:t>
            </w:r>
          </w:p>
        </w:tc>
      </w:tr>
      <w:tr w:rsidR="006A6DF8" w:rsidRPr="00BE337B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FC2A4A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438FDCBC" w:rsidR="006A6DF8" w:rsidRPr="00DD6A33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</w:t>
            </w:r>
            <w:proofErr w:type="spellStart"/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1AB7CED8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1886FAD4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0D516000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FC2A4A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05DC9055" w:rsidR="006A6DF8" w:rsidRPr="00DD6A33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999C66C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B5E0A42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01BC448C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6A33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B57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грамма" Управление муниципальной собственностью и земельными ресурсами Никольского городского поселения </w:t>
            </w:r>
            <w:proofErr w:type="spellStart"/>
            <w:r w:rsidRPr="00B57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B57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0B4984C7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5EA5E03D" w:rsidR="006A6DF8" w:rsidRPr="00680588" w:rsidRDefault="008F61F9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60E74038" w:rsidR="006A6DF8" w:rsidRPr="00680588" w:rsidRDefault="008F61F9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2D5FAE3E" w:rsidR="006A6DF8" w:rsidRPr="00680588" w:rsidRDefault="008F61F9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21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bookmarkStart w:id="1" w:name="_GoBack"/>
            <w:bookmarkEnd w:id="1"/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C136E"/>
    <w:rsid w:val="001C537F"/>
    <w:rsid w:val="001C784C"/>
    <w:rsid w:val="001F6109"/>
    <w:rsid w:val="00225B66"/>
    <w:rsid w:val="0025761E"/>
    <w:rsid w:val="00282331"/>
    <w:rsid w:val="002910E9"/>
    <w:rsid w:val="002B7103"/>
    <w:rsid w:val="00310B98"/>
    <w:rsid w:val="00317C02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EC712C"/>
    <w:rsid w:val="00F07EC8"/>
    <w:rsid w:val="00F11B50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87AC-F30B-44B0-A3C5-2DAC598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2</cp:revision>
  <cp:lastPrinted>2021-07-06T11:57:00Z</cp:lastPrinted>
  <dcterms:created xsi:type="dcterms:W3CDTF">2020-08-03T06:20:00Z</dcterms:created>
  <dcterms:modified xsi:type="dcterms:W3CDTF">2021-07-06T11:57:00Z</dcterms:modified>
</cp:coreProperties>
</file>